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35AA7593" w14:textId="48DB0FA0" w:rsidR="00B1293F" w:rsidRDefault="00951834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Ucińska</w:t>
            </w:r>
          </w:p>
          <w:p w14:paraId="57CAE44C" w14:textId="01FDB423" w:rsidR="004E20EA" w:rsidRPr="00B1293F" w:rsidRDefault="004E20E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DEA69AE" w14:textId="545A585D" w:rsidR="00EF04B7" w:rsidRDefault="00951834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zary Kalinowski</w:t>
            </w:r>
          </w:p>
          <w:p w14:paraId="728DA5F6" w14:textId="74FEE42A" w:rsidR="004E20EA" w:rsidRPr="002F6F60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951834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1A508A46" w:rsidR="00633AA4" w:rsidRPr="00BA4CCA" w:rsidRDefault="00951834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zary Kalinowski</w:t>
            </w:r>
          </w:p>
          <w:p w14:paraId="3A9C5B0B" w14:textId="6540EA93" w:rsidR="00BA4CCA" w:rsidRPr="002F6F60" w:rsidRDefault="00BA4CC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703BB28" w14:textId="5A3BE3D9" w:rsidR="00633AA4" w:rsidRPr="004E20EA" w:rsidRDefault="00951834" w:rsidP="004E20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zary Kalinowski</w:t>
            </w:r>
          </w:p>
          <w:p w14:paraId="733ACFCA" w14:textId="6D6E41C3" w:rsidR="004E20EA" w:rsidRPr="002F6F60" w:rsidRDefault="004E20E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20EA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41233CB8" w14:textId="418751AA" w:rsidR="000B4F4F" w:rsidRDefault="00D32AC6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Woźna</w:t>
            </w:r>
          </w:p>
          <w:p w14:paraId="71007DD8" w14:textId="2FF35452" w:rsidR="00BA4CCA" w:rsidRPr="002F6F60" w:rsidRDefault="00BA4CC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144DD18E" w:rsidR="00633AA4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Jarosz</w:t>
            </w:r>
          </w:p>
          <w:p w14:paraId="76D61722" w14:textId="5DF2236B" w:rsidR="00BA4CCA" w:rsidRPr="002F6F60" w:rsidRDefault="00D32AC6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7B625702" w:rsidR="00633AA4" w:rsidRPr="00BA4CCA" w:rsidRDefault="00F5561D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</w:t>
            </w:r>
            <w:r w:rsidR="00D32AC6">
              <w:rPr>
                <w:b/>
                <w:bCs/>
                <w:sz w:val="28"/>
                <w:szCs w:val="28"/>
              </w:rPr>
              <w:t>łodzimierz Zajcew</w:t>
            </w:r>
          </w:p>
          <w:p w14:paraId="228F228B" w14:textId="26099ABF" w:rsidR="00BA4CCA" w:rsidRPr="002F6F60" w:rsidRDefault="00D32AC6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9CD4F0B" w14:textId="4B98B663" w:rsidR="00633AA4" w:rsidRPr="00BA4CCA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łodzimierz Zajcew</w:t>
            </w:r>
          </w:p>
          <w:p w14:paraId="72B832D0" w14:textId="2E77B526" w:rsidR="00BA4CCA" w:rsidRPr="002F6F60" w:rsidRDefault="00D32AC6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359F0D35" w:rsidR="00633AA4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01FF18EA" w14:textId="3CFFFC86" w:rsidR="00BA4CCA" w:rsidRPr="002F6F60" w:rsidRDefault="00D32AC6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33211534" w:rsidR="00633AA4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6C7F65B0" w14:textId="1D269B2A" w:rsidR="00BA4CCA" w:rsidRPr="002F6F60" w:rsidRDefault="00F5561D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7F3FE837" w:rsidR="00BA4CCA" w:rsidRPr="00BA4CCA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tryk Mordaka </w:t>
            </w:r>
          </w:p>
          <w:p w14:paraId="42C5C9F3" w14:textId="72477140" w:rsidR="00BA4CCA" w:rsidRPr="002F6F60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5561D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6ADE253E" w:rsidR="00BA4CCA" w:rsidRPr="00BA4CCA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7E9225A3" w14:textId="4A18FB66" w:rsidR="00BA4CCA" w:rsidRPr="00BA4CCA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D32AC6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6E8355A" w14:textId="77777777" w:rsidTr="00F53F8F">
        <w:trPr>
          <w:trHeight w:val="1272"/>
        </w:trPr>
        <w:tc>
          <w:tcPr>
            <w:tcW w:w="3227" w:type="dxa"/>
          </w:tcPr>
          <w:p w14:paraId="407771E0" w14:textId="03977E99" w:rsidR="00633AA4" w:rsidRPr="00BA4CCA" w:rsidRDefault="00591759" w:rsidP="004C6C1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D32AC6">
              <w:rPr>
                <w:b/>
                <w:bCs/>
                <w:sz w:val="28"/>
                <w:szCs w:val="28"/>
              </w:rPr>
              <w:t>rta Echaust</w:t>
            </w:r>
          </w:p>
          <w:p w14:paraId="1A7606BC" w14:textId="2024D06F" w:rsidR="00BA4CCA" w:rsidRPr="002F6F60" w:rsidRDefault="00591759" w:rsidP="004C6C15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3CED18D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7DAF644C" w14:textId="1658FD25" w:rsidR="00633AA4" w:rsidRDefault="00D32AC6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Adamczyk</w:t>
            </w:r>
          </w:p>
          <w:p w14:paraId="3F2699D4" w14:textId="5EA3C62B" w:rsidR="00BA4CCA" w:rsidRPr="002F6F60" w:rsidRDefault="00BA4CCA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D32AC6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5391D1C" w14:textId="77777777" w:rsidTr="00633AA4">
        <w:trPr>
          <w:trHeight w:val="1260"/>
        </w:trPr>
        <w:tc>
          <w:tcPr>
            <w:tcW w:w="3227" w:type="dxa"/>
          </w:tcPr>
          <w:p w14:paraId="2030F06E" w14:textId="48551359" w:rsidR="00BA4CCA" w:rsidRPr="002F6F60" w:rsidRDefault="00D32AC6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zymkowicz</w:t>
            </w:r>
          </w:p>
          <w:p w14:paraId="055338A4" w14:textId="07F2BE16" w:rsidR="00633AA4" w:rsidRPr="002F6F60" w:rsidRDefault="00D32AC6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B09AEE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55080BB8" w14:textId="27C90A21" w:rsidR="001E4D35" w:rsidRPr="002F6F60" w:rsidRDefault="00D32AC6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Gałczyński</w:t>
            </w:r>
          </w:p>
          <w:p w14:paraId="30B685D6" w14:textId="108937E8" w:rsidR="00633AA4" w:rsidRPr="002F6F60" w:rsidRDefault="006F19B1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4DA27F00" w:rsidR="00BA4CCA" w:rsidRPr="002F6F60" w:rsidRDefault="0092578F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</w:t>
            </w:r>
            <w:r w:rsidR="006F19B1">
              <w:rPr>
                <w:b/>
                <w:sz w:val="28"/>
                <w:szCs w:val="28"/>
              </w:rPr>
              <w:t xml:space="preserve"> G</w:t>
            </w:r>
            <w:r>
              <w:rPr>
                <w:b/>
                <w:sz w:val="28"/>
                <w:szCs w:val="28"/>
              </w:rPr>
              <w:t>ałczyński</w:t>
            </w:r>
          </w:p>
          <w:p w14:paraId="422464C9" w14:textId="69047091" w:rsidR="00633AA4" w:rsidRPr="002F6F60" w:rsidRDefault="006F19B1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6B5E698E" w:rsidR="00BA4CCA" w:rsidRPr="002F6F60" w:rsidRDefault="0092578F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masz Gałczyński </w:t>
            </w:r>
          </w:p>
          <w:p w14:paraId="531C6CED" w14:textId="0A72ECAA" w:rsidR="00633AA4" w:rsidRPr="002F6F60" w:rsidRDefault="001A3C36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1B6F9F76" w:rsidR="00633AA4" w:rsidRPr="002F6F60" w:rsidRDefault="0092578F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Waligóra</w:t>
            </w:r>
          </w:p>
          <w:p w14:paraId="60D88C5E" w14:textId="246E4FE1" w:rsidR="001E4D35" w:rsidRPr="002F6F60" w:rsidRDefault="001A3C36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2FD6A760" w:rsidR="00F5746E" w:rsidRPr="002F6F60" w:rsidRDefault="0092578F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Domagała</w:t>
            </w:r>
          </w:p>
          <w:p w14:paraId="42E39089" w14:textId="2372C596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2578F"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32C9" w14:textId="77777777" w:rsidR="00327C3C" w:rsidRDefault="00327C3C" w:rsidP="00302699">
      <w:pPr>
        <w:spacing w:after="0" w:line="240" w:lineRule="auto"/>
      </w:pPr>
      <w:r>
        <w:separator/>
      </w:r>
    </w:p>
  </w:endnote>
  <w:endnote w:type="continuationSeparator" w:id="0">
    <w:p w14:paraId="72C4313F" w14:textId="77777777" w:rsidR="00327C3C" w:rsidRDefault="00327C3C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CD4A" w14:textId="77777777" w:rsidR="00327C3C" w:rsidRDefault="00327C3C" w:rsidP="00302699">
      <w:pPr>
        <w:spacing w:after="0" w:line="240" w:lineRule="auto"/>
      </w:pPr>
      <w:r>
        <w:separator/>
      </w:r>
    </w:p>
  </w:footnote>
  <w:footnote w:type="continuationSeparator" w:id="0">
    <w:p w14:paraId="313EE2C4" w14:textId="77777777" w:rsidR="00327C3C" w:rsidRDefault="00327C3C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2692A"/>
    <w:rsid w:val="00080699"/>
    <w:rsid w:val="00096934"/>
    <w:rsid w:val="000B4F4F"/>
    <w:rsid w:val="000D24DC"/>
    <w:rsid w:val="000D7998"/>
    <w:rsid w:val="001A0478"/>
    <w:rsid w:val="001A3C36"/>
    <w:rsid w:val="001A5E79"/>
    <w:rsid w:val="001E4D35"/>
    <w:rsid w:val="00220490"/>
    <w:rsid w:val="002A5F1A"/>
    <w:rsid w:val="002F6F60"/>
    <w:rsid w:val="00302699"/>
    <w:rsid w:val="00306929"/>
    <w:rsid w:val="00327C3C"/>
    <w:rsid w:val="00353F8B"/>
    <w:rsid w:val="00373181"/>
    <w:rsid w:val="003B0061"/>
    <w:rsid w:val="003D4140"/>
    <w:rsid w:val="004611D9"/>
    <w:rsid w:val="00493270"/>
    <w:rsid w:val="004B70C7"/>
    <w:rsid w:val="004C6C15"/>
    <w:rsid w:val="004C7020"/>
    <w:rsid w:val="004E20EA"/>
    <w:rsid w:val="00513625"/>
    <w:rsid w:val="00573D33"/>
    <w:rsid w:val="00591759"/>
    <w:rsid w:val="005A624A"/>
    <w:rsid w:val="005A77EE"/>
    <w:rsid w:val="005F22CC"/>
    <w:rsid w:val="006174E2"/>
    <w:rsid w:val="006249DC"/>
    <w:rsid w:val="00633AA4"/>
    <w:rsid w:val="006A1AD6"/>
    <w:rsid w:val="006F19B1"/>
    <w:rsid w:val="00714821"/>
    <w:rsid w:val="00730CEE"/>
    <w:rsid w:val="0075617D"/>
    <w:rsid w:val="00772248"/>
    <w:rsid w:val="007D7D7E"/>
    <w:rsid w:val="0084385D"/>
    <w:rsid w:val="00864832"/>
    <w:rsid w:val="008E3904"/>
    <w:rsid w:val="008E4A18"/>
    <w:rsid w:val="0092578F"/>
    <w:rsid w:val="00927CD2"/>
    <w:rsid w:val="00951834"/>
    <w:rsid w:val="00964BAB"/>
    <w:rsid w:val="009F36FE"/>
    <w:rsid w:val="00A22DC8"/>
    <w:rsid w:val="00A61527"/>
    <w:rsid w:val="00A82E66"/>
    <w:rsid w:val="00AA4D29"/>
    <w:rsid w:val="00AA7C2B"/>
    <w:rsid w:val="00AB3957"/>
    <w:rsid w:val="00B1293F"/>
    <w:rsid w:val="00B46AC5"/>
    <w:rsid w:val="00BA4CCA"/>
    <w:rsid w:val="00C022EB"/>
    <w:rsid w:val="00C33E18"/>
    <w:rsid w:val="00C46CCD"/>
    <w:rsid w:val="00C54A86"/>
    <w:rsid w:val="00C57F7C"/>
    <w:rsid w:val="00CD7082"/>
    <w:rsid w:val="00CF5717"/>
    <w:rsid w:val="00D32AC6"/>
    <w:rsid w:val="00DA1F7D"/>
    <w:rsid w:val="00DC3826"/>
    <w:rsid w:val="00DE2854"/>
    <w:rsid w:val="00E0114A"/>
    <w:rsid w:val="00E37607"/>
    <w:rsid w:val="00E60BA2"/>
    <w:rsid w:val="00E91627"/>
    <w:rsid w:val="00E96AE2"/>
    <w:rsid w:val="00ED4FC4"/>
    <w:rsid w:val="00EF04B7"/>
    <w:rsid w:val="00F076FC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4</cp:revision>
  <dcterms:created xsi:type="dcterms:W3CDTF">2022-11-15T13:15:00Z</dcterms:created>
  <dcterms:modified xsi:type="dcterms:W3CDTF">2022-11-15T14:29:00Z</dcterms:modified>
</cp:coreProperties>
</file>